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16575627" w:rsidR="008F4F7E" w:rsidRDefault="006B1756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90D81B" wp14:editId="350CAF9F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74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92BD002" w:rsidR="008F4F7E" w:rsidRPr="0064532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3B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451ED43B" w:rsidR="008F4F7E" w:rsidRPr="00D94E28" w:rsidRDefault="006B1756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Дружба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6163185E" w:rsidR="008F4F7E" w:rsidRDefault="00343B3D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8F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66066F62" w:rsidR="008F4F7E" w:rsidRPr="00C57140" w:rsidRDefault="006B1756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1C1ECE3D" w14:textId="3E283E95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6B1756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6620400F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75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7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3E80D81B" w:rsidR="008F4F7E" w:rsidRPr="006B1756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B17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B1756" w:rsidRPr="006B1756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  <w:r w:rsidR="006B17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B1756" w:rsidRPr="006B1756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  <w:p w14:paraId="18D7F6B4" w14:textId="72335C41" w:rsidR="008F4F7E" w:rsidRPr="006B1756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756" w:rsidRPr="006B1756">
              <w:rPr>
                <w:rFonts w:ascii="Times New Roman" w:hAnsi="Times New Roman" w:cs="Times New Roman"/>
                <w:sz w:val="20"/>
                <w:szCs w:val="20"/>
              </w:rPr>
              <w:t>63488428501</w:t>
            </w:r>
          </w:p>
          <w:p w14:paraId="30201BBA" w14:textId="495AD874" w:rsidR="008F4F7E" w:rsidRPr="006B1756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1CDF6D1" w:rsidR="008F4F7E" w:rsidRPr="00C57140" w:rsidRDefault="006B1756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5 НВ</w:t>
            </w:r>
          </w:p>
        </w:tc>
      </w:tr>
      <w:tr w:rsidR="006B1756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7E2AA72A" w:rsidR="006B1756" w:rsidRDefault="006B1756" w:rsidP="006B175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5C011A" wp14:editId="0AD5C5A3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74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0DCF6CD1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768BBEAC" w14:textId="13640797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8</w:t>
            </w:r>
          </w:p>
        </w:tc>
        <w:tc>
          <w:tcPr>
            <w:tcW w:w="1276" w:type="dxa"/>
          </w:tcPr>
          <w:p w14:paraId="02D07DE6" w14:textId="77777777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7A8725" w14:textId="77777777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A1EC411" w14:textId="5E9F5ED3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29FCF52E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02CFA1A4" w14:textId="5FCC1AC0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7278B3B7" w14:textId="76C6D790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548A7A6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0F545A5B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55C3B7AB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0D939FC6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9CBE29F" w14:textId="77777777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а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DC19F96" w14:textId="77777777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4029158</w:t>
            </w:r>
          </w:p>
          <w:p w14:paraId="381435AE" w14:textId="77777777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C4E0004" w14:textId="7A5C152C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6342D1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56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4B4A9259" w:rsidR="006B1756" w:rsidRDefault="006B1756" w:rsidP="006B175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DD4E1B" wp14:editId="1BFB28A5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74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1253FE83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001430B5" w14:textId="3B5792F9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8</w:t>
            </w:r>
          </w:p>
        </w:tc>
        <w:tc>
          <w:tcPr>
            <w:tcW w:w="1276" w:type="dxa"/>
          </w:tcPr>
          <w:p w14:paraId="29AE3AD1" w14:textId="77777777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132E08" w14:textId="5B2A7E74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D3B37" w14:textId="26D9B509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0902E2BB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0D87B08A" w14:textId="607CF006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ие лапы</w:t>
            </w:r>
          </w:p>
        </w:tc>
        <w:tc>
          <w:tcPr>
            <w:tcW w:w="963" w:type="dxa"/>
          </w:tcPr>
          <w:p w14:paraId="298C4685" w14:textId="5472EC39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DD311B" w14:textId="69DC6EA0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5BB1AFF3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4AB7E0A2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0B317B26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4E218C" w14:textId="056E6708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0а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469A8F0" w14:textId="5B19DAFC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376265769</w:t>
            </w:r>
          </w:p>
          <w:p w14:paraId="2482D80E" w14:textId="77777777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D3C3072" w14:textId="45582020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1B645A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56" w:rsidRPr="00C57140" w14:paraId="0162FEBF" w14:textId="77777777" w:rsidTr="00843848">
        <w:trPr>
          <w:trHeight w:val="2031"/>
        </w:trPr>
        <w:tc>
          <w:tcPr>
            <w:tcW w:w="1555" w:type="dxa"/>
          </w:tcPr>
          <w:p w14:paraId="37E88977" w14:textId="46696FD5" w:rsidR="006B1756" w:rsidRDefault="006B1756" w:rsidP="006B175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F40BEE" wp14:editId="2650A3E7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74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E6DA0" w14:textId="1F169894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4BF07355" w14:textId="1993B41D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86</w:t>
            </w:r>
          </w:p>
        </w:tc>
        <w:tc>
          <w:tcPr>
            <w:tcW w:w="1276" w:type="dxa"/>
          </w:tcPr>
          <w:p w14:paraId="278F7DFC" w14:textId="77777777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E0F142" w14:textId="77777777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2856668" w14:textId="3E943A1B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69E84" w14:textId="06386BE1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22EBF5A9" w14:textId="3F4A63D4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513C27B7" w14:textId="004F1C78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603DF0A" w14:textId="110B3736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0D906C5D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70B9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D297F" w14:textId="7899D2AB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FDC122" w14:textId="4033F4BD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40D200" w14:textId="1FFB6554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а3904</w:t>
            </w:r>
          </w:p>
          <w:p w14:paraId="65C50D95" w14:textId="06559489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96054502</w:t>
            </w:r>
          </w:p>
          <w:p w14:paraId="53A70730" w14:textId="77777777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E70094" w14:textId="76FE6C75" w:rsidR="006B1756" w:rsidRPr="00C57140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0E15B1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56" w:rsidRPr="00C57140" w14:paraId="4A2B9A85" w14:textId="77777777" w:rsidTr="00843848">
        <w:trPr>
          <w:trHeight w:val="2031"/>
        </w:trPr>
        <w:tc>
          <w:tcPr>
            <w:tcW w:w="1555" w:type="dxa"/>
          </w:tcPr>
          <w:p w14:paraId="51CC9FC3" w14:textId="4023CC62" w:rsidR="006B1756" w:rsidRDefault="006B1756" w:rsidP="006B175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64AAB0" wp14:editId="77AABAC7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7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19E6B0" w14:textId="1679847C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26B3C887" w14:textId="1A7D72FD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цкий тракт 20Е</w:t>
            </w:r>
          </w:p>
        </w:tc>
        <w:tc>
          <w:tcPr>
            <w:tcW w:w="1276" w:type="dxa"/>
          </w:tcPr>
          <w:p w14:paraId="71753913" w14:textId="77777777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1B7DC5" w14:textId="77777777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A20ADAC" w14:textId="6EB4CFBF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37607" w14:textId="4C33B8B4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29C3BC84" w14:textId="5F997037" w:rsid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523E2DA" w14:textId="0D351982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2035EA" w14:textId="459CF09E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3C139DB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2A94C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5BC3A" w14:textId="56D57D52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72BAF6" w14:textId="573588E1" w:rsidR="006B1756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D114A1" w14:textId="0FACD5CA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B1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b043</w:t>
            </w:r>
          </w:p>
          <w:p w14:paraId="5F1125C0" w14:textId="358520FC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37017715</w:t>
            </w:r>
          </w:p>
          <w:p w14:paraId="2FE2189C" w14:textId="77777777" w:rsidR="006B1756" w:rsidRPr="006B1756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67B4A8D" w14:textId="2C88A0EF" w:rsidR="006B1756" w:rsidRPr="00C57140" w:rsidRDefault="006B1756" w:rsidP="006B175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2E80598" w14:textId="77777777" w:rsidR="006B1756" w:rsidRPr="00C57140" w:rsidRDefault="006B1756" w:rsidP="006B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1756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A260-BAB3-4E8F-BAB5-906EE57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5T03:31:00Z</cp:lastPrinted>
  <dcterms:created xsi:type="dcterms:W3CDTF">2025-11-25T03:32:00Z</dcterms:created>
  <dcterms:modified xsi:type="dcterms:W3CDTF">2025-11-25T03:32:00Z</dcterms:modified>
</cp:coreProperties>
</file>